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414" w:rsidRPr="009F19CC" w:rsidRDefault="00F71430">
      <w:pPr>
        <w:pStyle w:val="Cm"/>
        <w:ind w:left="0" w:right="0"/>
        <w:rPr>
          <w:rFonts w:ascii="Impact" w:hAnsi="Impact"/>
          <w:b w:val="0"/>
          <w:bCs/>
          <w:sz w:val="36"/>
          <w:szCs w:val="3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 w:rsidRPr="009F19CC">
        <w:rPr>
          <w:rFonts w:ascii="Impact" w:hAnsi="Impact"/>
          <w:b w:val="0"/>
          <w:bCs/>
          <w:sz w:val="36"/>
          <w:szCs w:val="3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Napirendi pont változások</w:t>
      </w:r>
    </w:p>
    <w:p w:rsidR="000E6414" w:rsidRPr="009F19CC" w:rsidRDefault="00AF0CDD">
      <w:pPr>
        <w:ind w:right="283"/>
        <w:jc w:val="center"/>
        <w:rPr>
          <w:b/>
          <w:sz w:val="28"/>
          <w:szCs w:val="28"/>
        </w:rPr>
      </w:pPr>
      <w:r w:rsidRPr="009F19CC">
        <w:rPr>
          <w:b/>
          <w:sz w:val="28"/>
          <w:szCs w:val="28"/>
        </w:rPr>
        <w:t>2017. 01. 17</w:t>
      </w:r>
      <w:r w:rsidR="00F71430" w:rsidRPr="009F19CC">
        <w:rPr>
          <w:b/>
          <w:sz w:val="28"/>
          <w:szCs w:val="28"/>
        </w:rPr>
        <w:t>.</w:t>
      </w:r>
    </w:p>
    <w:p w:rsidR="000E6414" w:rsidRPr="009F19CC" w:rsidRDefault="000E6414">
      <w:pPr>
        <w:rPr>
          <w:sz w:val="28"/>
          <w:szCs w:val="28"/>
        </w:rPr>
      </w:pPr>
    </w:p>
    <w:p w:rsidR="000E6414" w:rsidRPr="009F19CC" w:rsidRDefault="00F71430">
      <w:pPr>
        <w:pStyle w:val="Szvegtrzs3"/>
        <w:keepLines/>
        <w:pBdr>
          <w:bottom w:val="single" w:sz="18" w:space="1" w:color="000000"/>
        </w:pBdr>
        <w:ind w:left="-284" w:right="-284" w:firstLine="284"/>
        <w:rPr>
          <w:rFonts w:ascii="Impact" w:hAnsi="Impact"/>
          <w:b w:val="0"/>
          <w:bCs/>
          <w:caps/>
          <w:sz w:val="28"/>
          <w:szCs w:val="28"/>
        </w:rPr>
      </w:pPr>
      <w:r w:rsidRPr="009F19CC">
        <w:rPr>
          <w:rFonts w:ascii="Impact" w:hAnsi="Impact"/>
          <w:b w:val="0"/>
          <w:bCs/>
          <w:caps/>
          <w:sz w:val="28"/>
          <w:szCs w:val="28"/>
        </w:rPr>
        <w:t>új Napirendi pontok</w:t>
      </w:r>
    </w:p>
    <w:p w:rsidR="000E6414" w:rsidRPr="002A0BB3" w:rsidRDefault="000E6414">
      <w:pPr>
        <w:rPr>
          <w:b/>
        </w:rPr>
      </w:pPr>
    </w:p>
    <w:p w:rsidR="009F19CC" w:rsidRDefault="009F19CC" w:rsidP="009F19CC">
      <w:pPr>
        <w:pStyle w:val="NormlWeb"/>
        <w:ind w:left="2520" w:hanging="1386"/>
        <w:jc w:val="both"/>
        <w:rPr>
          <w:b/>
          <w:bCs/>
          <w:u w:val="single"/>
        </w:rPr>
      </w:pPr>
      <w:r>
        <w:rPr>
          <w:b/>
          <w:bCs/>
          <w:u w:val="single"/>
        </w:rPr>
        <w:t>Zárt</w:t>
      </w:r>
      <w:r w:rsidRPr="002A0BB3">
        <w:rPr>
          <w:b/>
          <w:bCs/>
          <w:u w:val="single"/>
        </w:rPr>
        <w:t xml:space="preserve"> ülés:</w:t>
      </w:r>
    </w:p>
    <w:p w:rsidR="009F19CC" w:rsidRPr="002A0BB3" w:rsidRDefault="009F19CC" w:rsidP="009F19CC">
      <w:pPr>
        <w:pStyle w:val="NormlWeb"/>
        <w:ind w:left="2520" w:hanging="1386"/>
        <w:jc w:val="both"/>
        <w:rPr>
          <w:b/>
          <w:bCs/>
          <w:u w:val="single"/>
        </w:rPr>
      </w:pPr>
    </w:p>
    <w:p w:rsidR="00AF0CDD" w:rsidRPr="002A0BB3" w:rsidRDefault="00AF0CDD" w:rsidP="00AF0CDD">
      <w:pPr>
        <w:suppressAutoHyphens w:val="0"/>
        <w:autoSpaceDN/>
        <w:ind w:left="1080"/>
        <w:textAlignment w:val="auto"/>
      </w:pPr>
      <w:r w:rsidRPr="002A0BB3">
        <w:rPr>
          <w:b/>
          <w:bCs/>
          <w:u w:val="single"/>
        </w:rPr>
        <w:t>45</w:t>
      </w:r>
      <w:r w:rsidR="00F71430" w:rsidRPr="002A0BB3">
        <w:rPr>
          <w:b/>
          <w:bCs/>
          <w:u w:val="single"/>
        </w:rPr>
        <w:t>. napirendi pont:</w:t>
      </w:r>
      <w:r w:rsidR="00705E1C" w:rsidRPr="002A0BB3">
        <w:t xml:space="preserve"> </w:t>
      </w:r>
      <w:r w:rsidRPr="002A0BB3">
        <w:rPr>
          <w:b/>
        </w:rPr>
        <w:t>Javaslat a VA-14902/4/2016. sz. határozat visszavonására (pavilon és előtető)  Hajnalcsillag Kft.</w:t>
      </w:r>
      <w:r w:rsidRPr="002A0BB3">
        <w:t xml:space="preserve"> </w:t>
      </w:r>
    </w:p>
    <w:p w:rsidR="00AF0CDD" w:rsidRPr="002A0BB3" w:rsidRDefault="00AF0CDD" w:rsidP="00AF0CDD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AF0CDD" w:rsidRPr="002A0BB3" w:rsidRDefault="00AF0CDD" w:rsidP="00AF0CDD">
      <w:pPr>
        <w:autoSpaceDN/>
        <w:ind w:left="1080" w:firstLine="708"/>
        <w:rPr>
          <w:b/>
        </w:rPr>
      </w:pPr>
    </w:p>
    <w:p w:rsidR="00AF0CDD" w:rsidRPr="002A0BB3" w:rsidRDefault="00AF0CDD" w:rsidP="00AF0CDD">
      <w:pPr>
        <w:suppressAutoHyphens w:val="0"/>
        <w:autoSpaceDN/>
        <w:ind w:left="1080"/>
        <w:textAlignment w:val="auto"/>
      </w:pPr>
      <w:r w:rsidRPr="002A0BB3">
        <w:rPr>
          <w:b/>
          <w:bCs/>
          <w:u w:val="single"/>
        </w:rPr>
        <w:t>46. napirendi pont:</w:t>
      </w:r>
      <w:r w:rsidR="00705E1C" w:rsidRPr="002A0BB3">
        <w:rPr>
          <w:b/>
          <w:bCs/>
          <w:u w:val="single"/>
        </w:rPr>
        <w:t xml:space="preserve"> </w:t>
      </w:r>
      <w:r w:rsidRPr="002A0BB3">
        <w:rPr>
          <w:b/>
        </w:rPr>
        <w:t>Javaslat a Kemence Sütőipari Kft.  közterület-használati kérelmének elbírálására (fényreklám és reklámtábla- hosszabbítás</w:t>
      </w:r>
      <w:r w:rsidRPr="002A0BB3">
        <w:t xml:space="preserve">)  </w:t>
      </w:r>
    </w:p>
    <w:p w:rsidR="00AF0CDD" w:rsidRPr="002A0BB3" w:rsidRDefault="00AF0CDD" w:rsidP="00AF0CDD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AF0CDD" w:rsidRPr="002A0BB3" w:rsidRDefault="00AF0CDD" w:rsidP="00AF0CDD">
      <w:pPr>
        <w:suppressAutoHyphens w:val="0"/>
        <w:autoSpaceDN/>
        <w:ind w:left="1080"/>
        <w:textAlignment w:val="auto"/>
      </w:pPr>
    </w:p>
    <w:p w:rsidR="00AF0CDD" w:rsidRPr="002A0BB3" w:rsidRDefault="00AF0CDD" w:rsidP="00AF0CDD">
      <w:pPr>
        <w:suppressAutoHyphens w:val="0"/>
        <w:autoSpaceDN/>
        <w:ind w:left="1080"/>
        <w:textAlignment w:val="auto"/>
      </w:pPr>
      <w:r w:rsidRPr="002A0BB3">
        <w:rPr>
          <w:b/>
          <w:bCs/>
          <w:u w:val="single"/>
        </w:rPr>
        <w:t>47. napirendi pont:</w:t>
      </w:r>
      <w:r w:rsidR="00705E1C" w:rsidRPr="002A0BB3">
        <w:rPr>
          <w:b/>
          <w:bCs/>
          <w:u w:val="single"/>
        </w:rPr>
        <w:t xml:space="preserve"> </w:t>
      </w:r>
      <w:r w:rsidRPr="002A0BB3">
        <w:rPr>
          <w:b/>
        </w:rPr>
        <w:t>Javaslat a Csili Művelődési Központ  közterület-használati kérelmének elbírálására (reklámhordozó- hosszabbítás)</w:t>
      </w:r>
      <w:r w:rsidRPr="002A0BB3">
        <w:t xml:space="preserve">  </w:t>
      </w:r>
    </w:p>
    <w:p w:rsidR="00AF0CDD" w:rsidRPr="002A0BB3" w:rsidRDefault="00AF0CDD" w:rsidP="00AF0CDD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860E89" w:rsidRPr="002A0BB3" w:rsidRDefault="00860E89" w:rsidP="00AF0CDD">
      <w:pPr>
        <w:autoSpaceDN/>
        <w:ind w:left="1080" w:firstLine="708"/>
      </w:pPr>
    </w:p>
    <w:p w:rsidR="00860E89" w:rsidRPr="002A0BB3" w:rsidRDefault="00860E89" w:rsidP="00860E89">
      <w:pPr>
        <w:suppressAutoHyphens w:val="0"/>
        <w:autoSpaceDN/>
        <w:ind w:left="1077"/>
        <w:textAlignment w:val="auto"/>
        <w:rPr>
          <w:b/>
        </w:rPr>
      </w:pPr>
      <w:r w:rsidRPr="002A0BB3">
        <w:rPr>
          <w:b/>
          <w:bCs/>
          <w:u w:val="single"/>
        </w:rPr>
        <w:t>48. napirendi pont</w:t>
      </w:r>
      <w:r w:rsidRPr="002A0BB3">
        <w:rPr>
          <w:bCs/>
          <w:u w:val="single"/>
        </w:rPr>
        <w:t>:</w:t>
      </w:r>
      <w:r w:rsidRPr="002A0BB3">
        <w:t xml:space="preserve"> </w:t>
      </w:r>
      <w:r w:rsidRPr="002A0BB3">
        <w:rPr>
          <w:b/>
        </w:rPr>
        <w:t xml:space="preserve">Javaslat a BOND-Autó Kereskedelmi Bt. közterület-használati kérelmének elbírálására (reklámtábla- hosszabbítás)  </w:t>
      </w:r>
    </w:p>
    <w:p w:rsidR="00860E89" w:rsidRPr="002A0BB3" w:rsidRDefault="00860E89" w:rsidP="00860E89">
      <w:pPr>
        <w:autoSpaceDN/>
        <w:ind w:left="1077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860E89" w:rsidRPr="002A0BB3" w:rsidRDefault="00860E89" w:rsidP="00860E89">
      <w:pPr>
        <w:autoSpaceDN/>
        <w:ind w:left="1080" w:firstLine="708"/>
        <w:rPr>
          <w:b/>
        </w:rPr>
      </w:pPr>
    </w:p>
    <w:p w:rsidR="00860E89" w:rsidRPr="002A0BB3" w:rsidRDefault="00860E89" w:rsidP="00860E89">
      <w:pPr>
        <w:suppressAutoHyphens w:val="0"/>
        <w:autoSpaceDN/>
        <w:ind w:left="1080"/>
        <w:textAlignment w:val="auto"/>
        <w:rPr>
          <w:b/>
        </w:rPr>
      </w:pPr>
      <w:r w:rsidRPr="002A0BB3">
        <w:rPr>
          <w:b/>
          <w:bCs/>
          <w:u w:val="single"/>
        </w:rPr>
        <w:t xml:space="preserve">49. napirendi pont: </w:t>
      </w:r>
      <w:r w:rsidRPr="002A0BB3">
        <w:rPr>
          <w:b/>
        </w:rPr>
        <w:t xml:space="preserve">Javaslat a Tarand Kft. közterület-használati kérelmének elbírálására (pavilon)   </w:t>
      </w:r>
    </w:p>
    <w:p w:rsidR="00860E89" w:rsidRPr="002A0BB3" w:rsidRDefault="00860E89" w:rsidP="00860E89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860E89" w:rsidRPr="002A0BB3" w:rsidRDefault="00860E89" w:rsidP="00860E89">
      <w:pPr>
        <w:suppressAutoHyphens w:val="0"/>
        <w:autoSpaceDN/>
        <w:ind w:left="1080"/>
        <w:textAlignment w:val="auto"/>
      </w:pPr>
    </w:p>
    <w:p w:rsidR="00860E89" w:rsidRPr="002A0BB3" w:rsidRDefault="00860E89" w:rsidP="00860E89">
      <w:pPr>
        <w:suppressAutoHyphens w:val="0"/>
        <w:autoSpaceDN/>
        <w:ind w:left="1080"/>
        <w:textAlignment w:val="auto"/>
      </w:pPr>
      <w:r w:rsidRPr="002A0BB3">
        <w:rPr>
          <w:b/>
          <w:bCs/>
          <w:u w:val="single"/>
        </w:rPr>
        <w:t xml:space="preserve">50. napirendi pont: </w:t>
      </w:r>
      <w:r w:rsidRPr="002A0BB3">
        <w:rPr>
          <w:b/>
        </w:rPr>
        <w:t xml:space="preserve">Javaslat </w:t>
      </w:r>
      <w:r w:rsidR="009049B3">
        <w:rPr>
          <w:b/>
        </w:rPr>
        <w:t>B. M.</w:t>
      </w:r>
      <w:r w:rsidRPr="002A0BB3">
        <w:rPr>
          <w:b/>
        </w:rPr>
        <w:t xml:space="preserve"> közterület-használati kérelmének elbírálására (pavilon és ernyőszerkezet hosszabbítás)</w:t>
      </w:r>
      <w:r w:rsidRPr="002A0BB3">
        <w:t xml:space="preserve">  </w:t>
      </w:r>
    </w:p>
    <w:p w:rsidR="00860E89" w:rsidRPr="002A0BB3" w:rsidRDefault="00860E89" w:rsidP="00860E89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0C795C" w:rsidRPr="002A0BB3" w:rsidRDefault="000C795C" w:rsidP="00860E89">
      <w:pPr>
        <w:autoSpaceDN/>
        <w:ind w:left="1080" w:firstLine="708"/>
      </w:pPr>
    </w:p>
    <w:p w:rsidR="00393E76" w:rsidRPr="002A0BB3" w:rsidRDefault="00393E76" w:rsidP="000C795C">
      <w:pPr>
        <w:pStyle w:val="NormlWeb"/>
        <w:ind w:left="2520" w:hanging="1386"/>
        <w:jc w:val="both"/>
        <w:rPr>
          <w:b/>
          <w:bCs/>
          <w:u w:val="single"/>
        </w:rPr>
      </w:pPr>
      <w:r w:rsidRPr="002A0BB3">
        <w:rPr>
          <w:b/>
          <w:bCs/>
          <w:u w:val="single"/>
        </w:rPr>
        <w:t>Nyílt ülés:</w:t>
      </w:r>
    </w:p>
    <w:p w:rsidR="00393E76" w:rsidRPr="002A0BB3" w:rsidRDefault="00393E76" w:rsidP="000C795C">
      <w:pPr>
        <w:pStyle w:val="NormlWeb"/>
        <w:ind w:left="2520" w:hanging="1386"/>
        <w:jc w:val="both"/>
        <w:rPr>
          <w:b/>
          <w:bCs/>
          <w:u w:val="single"/>
        </w:rPr>
      </w:pPr>
    </w:p>
    <w:p w:rsidR="00825DD6" w:rsidRPr="002A0BB3" w:rsidRDefault="000C795C" w:rsidP="000C795C">
      <w:pPr>
        <w:pStyle w:val="NormlWeb"/>
        <w:ind w:left="2520" w:hanging="1386"/>
        <w:jc w:val="both"/>
        <w:rPr>
          <w:rFonts w:eastAsia="Arial Unicode MS"/>
          <w:bCs/>
        </w:rPr>
      </w:pPr>
      <w:r w:rsidRPr="002A0BB3">
        <w:rPr>
          <w:b/>
          <w:bCs/>
          <w:u w:val="single"/>
        </w:rPr>
        <w:t>51. napirendi pont:</w:t>
      </w:r>
      <w:r w:rsidR="00393E76" w:rsidRPr="002A0BB3">
        <w:t xml:space="preserve"> </w:t>
      </w:r>
      <w:r w:rsidR="00825DD6" w:rsidRPr="002A0BB3">
        <w:rPr>
          <w:b/>
          <w:lang w:val="en-US"/>
        </w:rPr>
        <w:t>Javaslat a 2017. évi f</w:t>
      </w:r>
      <w:r w:rsidR="00825DD6" w:rsidRPr="002A0BB3">
        <w:rPr>
          <w:b/>
        </w:rPr>
        <w:t xml:space="preserve">ővárosi forrásmegosztás véleményezésére </w:t>
      </w:r>
      <w:r w:rsidR="00825DD6" w:rsidRPr="002A0BB3">
        <w:rPr>
          <w:rFonts w:eastAsia="Arial Unicode MS"/>
          <w:bCs/>
        </w:rPr>
        <w:t>(Később érhető el!)</w:t>
      </w:r>
    </w:p>
    <w:p w:rsidR="00825DD6" w:rsidRPr="002A0BB3" w:rsidRDefault="00825DD6" w:rsidP="00825DD6">
      <w:pPr>
        <w:pStyle w:val="HTML-kntformzot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0BB3">
        <w:rPr>
          <w:rFonts w:ascii="Times New Roman" w:hAnsi="Times New Roman" w:cs="Times New Roman"/>
          <w:sz w:val="24"/>
          <w:szCs w:val="24"/>
        </w:rPr>
        <w:tab/>
      </w:r>
      <w:r w:rsidRPr="002A0BB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2A0BB3">
        <w:rPr>
          <w:rFonts w:ascii="Times New Roman" w:hAnsi="Times New Roman" w:cs="Times New Roman"/>
          <w:sz w:val="24"/>
          <w:szCs w:val="24"/>
        </w:rPr>
        <w:t>: Lehoczki Péterné, Pénzügyi és Számviteli  osztályvezető</w:t>
      </w:r>
    </w:p>
    <w:p w:rsidR="00825DD6" w:rsidRPr="002A0BB3" w:rsidRDefault="00825DD6" w:rsidP="000C795C">
      <w:pPr>
        <w:pStyle w:val="NormlWeb"/>
        <w:ind w:left="2520" w:hanging="1386"/>
        <w:jc w:val="both"/>
      </w:pPr>
    </w:p>
    <w:p w:rsidR="000C795C" w:rsidRPr="002A0BB3" w:rsidRDefault="00825DD6" w:rsidP="000C795C">
      <w:pPr>
        <w:pStyle w:val="NormlWeb"/>
        <w:ind w:left="2520" w:hanging="1386"/>
        <w:jc w:val="both"/>
        <w:rPr>
          <w:i/>
        </w:rPr>
      </w:pPr>
      <w:r w:rsidRPr="002A0BB3">
        <w:rPr>
          <w:b/>
          <w:bCs/>
          <w:u w:val="single"/>
        </w:rPr>
        <w:t>52. napirendi pont:</w:t>
      </w:r>
      <w:r w:rsidRPr="002A0BB3">
        <w:t xml:space="preserve"> </w:t>
      </w:r>
      <w:r w:rsidR="000C795C" w:rsidRPr="002A0BB3">
        <w:rPr>
          <w:b/>
          <w:bCs/>
          <w:color w:val="000000"/>
          <w:shd w:val="clear" w:color="auto" w:fill="FFFFFF"/>
        </w:rPr>
        <w:t xml:space="preserve">Javaslat támogatási szerződés megkötésére a Budapest, XX. Vörösmarty u. 91. szám alatti Pesterzsébeti Gézengúz Óvoda Gyöngyszem Tagóvoda udvarán létesítendő műfüves pálya megépítése érdekében </w:t>
      </w:r>
      <w:r w:rsidR="000C795C" w:rsidRPr="002A0BB3">
        <w:rPr>
          <w:bCs/>
          <w:i/>
          <w:color w:val="000000"/>
          <w:shd w:val="clear" w:color="auto" w:fill="FFFFFF"/>
        </w:rPr>
        <w:t>(Testületi ülés 17. napirendi pont)</w:t>
      </w:r>
    </w:p>
    <w:p w:rsidR="00634881" w:rsidRDefault="00825DD6" w:rsidP="00634881">
      <w:pPr>
        <w:pStyle w:val="HTML-kntformzot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0B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A0BB3">
        <w:rPr>
          <w:rFonts w:ascii="Times New Roman" w:hAnsi="Times New Roman" w:cs="Times New Roman"/>
          <w:sz w:val="24"/>
          <w:szCs w:val="24"/>
        </w:rPr>
        <w:tab/>
      </w:r>
      <w:r w:rsidR="000C795C" w:rsidRPr="002A0BB3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="000C795C" w:rsidRPr="002A0BB3">
        <w:rPr>
          <w:rFonts w:ascii="Times New Roman" w:hAnsi="Times New Roman" w:cs="Times New Roman"/>
          <w:sz w:val="24"/>
          <w:szCs w:val="24"/>
        </w:rPr>
        <w:t xml:space="preserve">: </w:t>
      </w:r>
      <w:r w:rsidR="00634881" w:rsidRPr="002A0BB3">
        <w:rPr>
          <w:rFonts w:ascii="Times New Roman" w:hAnsi="Times New Roman" w:cs="Times New Roman"/>
          <w:sz w:val="24"/>
          <w:szCs w:val="24"/>
        </w:rPr>
        <w:t>Kernné dr. Kulcsár Dóra városfejlesztési-közbeszerzési és pályázati  osztályvezető</w:t>
      </w:r>
    </w:p>
    <w:p w:rsidR="009F19CC" w:rsidRDefault="009F19CC" w:rsidP="00634881">
      <w:pPr>
        <w:pStyle w:val="HTML-kntformzot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19CC" w:rsidRDefault="009F19CC" w:rsidP="009F19CC">
      <w:pPr>
        <w:pStyle w:val="NormlWeb"/>
        <w:ind w:left="2520" w:hanging="1386"/>
        <w:jc w:val="both"/>
        <w:rPr>
          <w:b/>
          <w:bCs/>
          <w:u w:val="single"/>
        </w:rPr>
      </w:pPr>
      <w:r>
        <w:rPr>
          <w:b/>
          <w:bCs/>
          <w:u w:val="single"/>
        </w:rPr>
        <w:t>Zárt</w:t>
      </w:r>
      <w:r w:rsidRPr="002A0BB3">
        <w:rPr>
          <w:b/>
          <w:bCs/>
          <w:u w:val="single"/>
        </w:rPr>
        <w:t xml:space="preserve"> ülés:</w:t>
      </w:r>
    </w:p>
    <w:p w:rsidR="009F19CC" w:rsidRDefault="009F19CC" w:rsidP="00634881">
      <w:pPr>
        <w:pStyle w:val="HTML-kntformzot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19CC" w:rsidRPr="002A0BB3" w:rsidRDefault="009F19CC" w:rsidP="009F19CC">
      <w:pPr>
        <w:suppressAutoHyphens w:val="0"/>
        <w:autoSpaceDN/>
        <w:ind w:left="1080"/>
        <w:textAlignment w:val="auto"/>
      </w:pPr>
      <w:r w:rsidRPr="002A0BB3">
        <w:rPr>
          <w:b/>
          <w:bCs/>
          <w:u w:val="single"/>
        </w:rPr>
        <w:t>5</w:t>
      </w:r>
      <w:r>
        <w:rPr>
          <w:b/>
          <w:bCs/>
          <w:u w:val="single"/>
        </w:rPr>
        <w:t>3</w:t>
      </w:r>
      <w:r w:rsidRPr="002A0BB3">
        <w:rPr>
          <w:b/>
          <w:bCs/>
          <w:u w:val="single"/>
        </w:rPr>
        <w:t>. napirendi pont:</w:t>
      </w:r>
      <w:r w:rsidRPr="002A0BB3">
        <w:t xml:space="preserve"> </w:t>
      </w:r>
      <w:r w:rsidRPr="009F19CC">
        <w:rPr>
          <w:b/>
        </w:rPr>
        <w:t xml:space="preserve">Javaslat </w:t>
      </w:r>
      <w:r w:rsidR="009049B3">
        <w:rPr>
          <w:b/>
        </w:rPr>
        <w:t>H. Zs.</w:t>
      </w:r>
      <w:bookmarkStart w:id="0" w:name="_GoBack"/>
      <w:bookmarkEnd w:id="0"/>
      <w:r w:rsidRPr="009F19CC">
        <w:rPr>
          <w:b/>
        </w:rPr>
        <w:t xml:space="preserve"> közterület-használati kérelmének elbírálására (reklámtábla- hosszabbítás)</w:t>
      </w:r>
      <w:r>
        <w:t> </w:t>
      </w:r>
    </w:p>
    <w:p w:rsidR="009F19CC" w:rsidRPr="002A0BB3" w:rsidRDefault="009F19CC" w:rsidP="009F19CC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9F19CC" w:rsidRPr="002A0BB3" w:rsidRDefault="009F19CC" w:rsidP="009F19CC">
      <w:pPr>
        <w:autoSpaceDN/>
        <w:ind w:left="1080" w:firstLine="708"/>
        <w:rPr>
          <w:b/>
        </w:rPr>
      </w:pPr>
    </w:p>
    <w:p w:rsidR="009F19CC" w:rsidRPr="002A0BB3" w:rsidRDefault="009F19CC" w:rsidP="009F19CC">
      <w:pPr>
        <w:suppressAutoHyphens w:val="0"/>
        <w:autoSpaceDN/>
        <w:ind w:left="1080"/>
        <w:textAlignment w:val="auto"/>
      </w:pPr>
      <w:r>
        <w:rPr>
          <w:b/>
          <w:bCs/>
          <w:u w:val="single"/>
        </w:rPr>
        <w:t>54</w:t>
      </w:r>
      <w:r w:rsidRPr="002A0BB3">
        <w:rPr>
          <w:b/>
          <w:bCs/>
          <w:u w:val="single"/>
        </w:rPr>
        <w:t xml:space="preserve">. napirendi pont: </w:t>
      </w:r>
      <w:r w:rsidRPr="009F19CC">
        <w:rPr>
          <w:b/>
        </w:rPr>
        <w:t>Javaslat a Magyar Posta Zrt. közterület-használati kérelmének elbírálására cégfelirat, logo meghosszabbítás)</w:t>
      </w:r>
    </w:p>
    <w:p w:rsidR="009F19CC" w:rsidRPr="002A0BB3" w:rsidRDefault="009F19CC" w:rsidP="009F19CC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9F19CC" w:rsidRPr="002A0BB3" w:rsidRDefault="009F19CC" w:rsidP="009F19CC">
      <w:pPr>
        <w:suppressAutoHyphens w:val="0"/>
        <w:autoSpaceDN/>
        <w:ind w:left="1080"/>
        <w:textAlignment w:val="auto"/>
      </w:pPr>
    </w:p>
    <w:p w:rsidR="009F19CC" w:rsidRPr="002A0BB3" w:rsidRDefault="009F19CC" w:rsidP="009F19CC">
      <w:pPr>
        <w:suppressAutoHyphens w:val="0"/>
        <w:autoSpaceDN/>
        <w:ind w:left="1080"/>
        <w:textAlignment w:val="auto"/>
      </w:pPr>
      <w:r>
        <w:rPr>
          <w:b/>
          <w:bCs/>
          <w:u w:val="single"/>
        </w:rPr>
        <w:t>55</w:t>
      </w:r>
      <w:r w:rsidRPr="002A0BB3">
        <w:rPr>
          <w:b/>
          <w:bCs/>
          <w:u w:val="single"/>
        </w:rPr>
        <w:t xml:space="preserve">. napirendi pont: </w:t>
      </w:r>
      <w:r w:rsidRPr="009F19CC">
        <w:rPr>
          <w:b/>
        </w:rPr>
        <w:t>Javaslat a FINEGRAVEL Kft. közterület-használati kérelmének elbírálására pavilon és előtető- hosszabbítás)</w:t>
      </w:r>
      <w:r>
        <w:t> </w:t>
      </w:r>
    </w:p>
    <w:p w:rsidR="009F19CC" w:rsidRPr="002A0BB3" w:rsidRDefault="009F19CC" w:rsidP="009F19CC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9F19CC" w:rsidRPr="002A0BB3" w:rsidRDefault="009F19CC" w:rsidP="009F19CC">
      <w:pPr>
        <w:autoSpaceDN/>
        <w:ind w:left="1080" w:firstLine="708"/>
      </w:pPr>
    </w:p>
    <w:p w:rsidR="009F19CC" w:rsidRPr="002A0BB3" w:rsidRDefault="009F19CC" w:rsidP="009F19CC">
      <w:pPr>
        <w:suppressAutoHyphens w:val="0"/>
        <w:autoSpaceDN/>
        <w:ind w:left="1077"/>
        <w:textAlignment w:val="auto"/>
        <w:rPr>
          <w:b/>
        </w:rPr>
      </w:pPr>
      <w:r>
        <w:rPr>
          <w:b/>
          <w:bCs/>
          <w:u w:val="single"/>
        </w:rPr>
        <w:t>56</w:t>
      </w:r>
      <w:r w:rsidRPr="002A0BB3">
        <w:rPr>
          <w:b/>
          <w:bCs/>
          <w:u w:val="single"/>
        </w:rPr>
        <w:t>. napirendi pont</w:t>
      </w:r>
      <w:r w:rsidRPr="002A0BB3">
        <w:rPr>
          <w:bCs/>
          <w:u w:val="single"/>
        </w:rPr>
        <w:t>:</w:t>
      </w:r>
      <w:r w:rsidRPr="002A0BB3">
        <w:t xml:space="preserve"> </w:t>
      </w:r>
      <w:r w:rsidRPr="009F19CC">
        <w:rPr>
          <w:b/>
        </w:rPr>
        <w:t>Javaslat Pesterzsébet Önkormányzatának Humán Szolgáltatások Intézménye közterület-használati kérelmének elbírálására (kerékpártároló új kérelem)</w:t>
      </w:r>
      <w:r>
        <w:t> </w:t>
      </w:r>
    </w:p>
    <w:p w:rsidR="009F19CC" w:rsidRPr="002A0BB3" w:rsidRDefault="009F19CC" w:rsidP="009F19CC">
      <w:pPr>
        <w:autoSpaceDN/>
        <w:ind w:left="1077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9F19CC" w:rsidRPr="002A0BB3" w:rsidRDefault="009F19CC" w:rsidP="009F19CC">
      <w:pPr>
        <w:autoSpaceDN/>
        <w:ind w:left="1080" w:firstLine="708"/>
        <w:rPr>
          <w:b/>
        </w:rPr>
      </w:pPr>
    </w:p>
    <w:p w:rsidR="009F19CC" w:rsidRPr="002A0BB3" w:rsidRDefault="009F19CC" w:rsidP="009F19CC">
      <w:pPr>
        <w:suppressAutoHyphens w:val="0"/>
        <w:autoSpaceDN/>
        <w:ind w:left="1080"/>
        <w:textAlignment w:val="auto"/>
        <w:rPr>
          <w:b/>
        </w:rPr>
      </w:pPr>
      <w:r>
        <w:rPr>
          <w:b/>
          <w:bCs/>
          <w:u w:val="single"/>
        </w:rPr>
        <w:t>57</w:t>
      </w:r>
      <w:r w:rsidRPr="002A0BB3">
        <w:rPr>
          <w:b/>
          <w:bCs/>
          <w:u w:val="single"/>
        </w:rPr>
        <w:t xml:space="preserve">. napirendi pont: </w:t>
      </w:r>
      <w:r w:rsidRPr="009F19CC">
        <w:rPr>
          <w:b/>
        </w:rPr>
        <w:t>Javaslat a Vogt Trafik Bt. közterület-használati kérelmének elbírálására (pavilon és reklámtábla- hosszabbítás)</w:t>
      </w:r>
      <w:r>
        <w:t> </w:t>
      </w:r>
    </w:p>
    <w:p w:rsidR="009F19CC" w:rsidRPr="002A0BB3" w:rsidRDefault="009F19CC" w:rsidP="009F19CC">
      <w:pPr>
        <w:autoSpaceDN/>
        <w:ind w:left="1080" w:firstLine="708"/>
      </w:pPr>
      <w:r w:rsidRPr="002A0BB3">
        <w:rPr>
          <w:color w:val="000000"/>
          <w:u w:val="single"/>
        </w:rPr>
        <w:t>Előadó:</w:t>
      </w:r>
      <w:r w:rsidRPr="002A0BB3">
        <w:rPr>
          <w:color w:val="000000"/>
        </w:rPr>
        <w:tab/>
        <w:t xml:space="preserve">Kernné dr. Kulcsár Dóra, </w:t>
      </w:r>
      <w:r w:rsidRPr="002A0BB3">
        <w:t>Vagyongazdálkodási Osztály mb. osztályvezetője</w:t>
      </w:r>
    </w:p>
    <w:p w:rsidR="009F19CC" w:rsidRPr="002A0BB3" w:rsidRDefault="009F19CC" w:rsidP="009F19CC">
      <w:pPr>
        <w:suppressAutoHyphens w:val="0"/>
        <w:autoSpaceDN/>
        <w:ind w:left="1080"/>
        <w:textAlignment w:val="auto"/>
      </w:pPr>
    </w:p>
    <w:sectPr w:rsidR="009F19CC" w:rsidRPr="002A0BB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00" w:rsidRDefault="00F71430">
      <w:r>
        <w:separator/>
      </w:r>
    </w:p>
  </w:endnote>
  <w:endnote w:type="continuationSeparator" w:id="0">
    <w:p w:rsidR="00AB7C00" w:rsidRDefault="00F7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00" w:rsidRDefault="00F71430">
      <w:r>
        <w:rPr>
          <w:color w:val="000000"/>
        </w:rPr>
        <w:separator/>
      </w:r>
    </w:p>
  </w:footnote>
  <w:footnote w:type="continuationSeparator" w:id="0">
    <w:p w:rsidR="00AB7C00" w:rsidRDefault="00F7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9D7"/>
    <w:multiLevelType w:val="hybridMultilevel"/>
    <w:tmpl w:val="E684D732"/>
    <w:lvl w:ilvl="0" w:tplc="C29200E0">
      <w:start w:val="16"/>
      <w:numFmt w:val="decimal"/>
      <w:lvlText w:val="%1.)"/>
      <w:lvlJc w:val="left"/>
      <w:pPr>
        <w:ind w:left="952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B620F0"/>
    <w:multiLevelType w:val="multilevel"/>
    <w:tmpl w:val="BCA6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7383E"/>
    <w:multiLevelType w:val="hybridMultilevel"/>
    <w:tmpl w:val="4182AC72"/>
    <w:lvl w:ilvl="0" w:tplc="6756B77A">
      <w:start w:val="3"/>
      <w:numFmt w:val="decimal"/>
      <w:lvlText w:val="%1.)"/>
      <w:lvlJc w:val="left"/>
      <w:pPr>
        <w:ind w:left="1069" w:hanging="360"/>
      </w:pPr>
      <w:rPr>
        <w:rFonts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279FF"/>
    <w:multiLevelType w:val="multilevel"/>
    <w:tmpl w:val="0100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14"/>
    <w:rsid w:val="000C795C"/>
    <w:rsid w:val="000E6414"/>
    <w:rsid w:val="001718A7"/>
    <w:rsid w:val="001E78EC"/>
    <w:rsid w:val="002A0BB3"/>
    <w:rsid w:val="00393E76"/>
    <w:rsid w:val="004F7DEB"/>
    <w:rsid w:val="00553642"/>
    <w:rsid w:val="00634881"/>
    <w:rsid w:val="00705E1C"/>
    <w:rsid w:val="007902DD"/>
    <w:rsid w:val="00825DD6"/>
    <w:rsid w:val="00860E89"/>
    <w:rsid w:val="009049B3"/>
    <w:rsid w:val="009F19CC"/>
    <w:rsid w:val="00A66354"/>
    <w:rsid w:val="00AB7C00"/>
    <w:rsid w:val="00AF0CDD"/>
    <w:rsid w:val="00F7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17E0"/>
  <w15:docId w15:val="{6149DEEB-F0E3-45D5-A2D0-10E73922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pPr>
      <w:keepLines/>
      <w:pBdr>
        <w:top w:val="single" w:sz="36" w:space="1" w:color="C0C0C0" w:shadow="1"/>
        <w:left w:val="single" w:sz="36" w:space="4" w:color="C0C0C0" w:shadow="1"/>
        <w:bottom w:val="single" w:sz="36" w:space="3" w:color="C0C0C0" w:shadow="1"/>
        <w:right w:val="single" w:sz="36" w:space="4" w:color="C0C0C0" w:shadow="1"/>
      </w:pBdr>
      <w:ind w:left="142" w:right="283"/>
      <w:jc w:val="center"/>
    </w:pPr>
    <w:rPr>
      <w:b/>
      <w:caps/>
      <w:sz w:val="32"/>
      <w:szCs w:val="32"/>
    </w:rPr>
  </w:style>
  <w:style w:type="character" w:customStyle="1" w:styleId="CmChar">
    <w:name w:val="Cím Char"/>
    <w:basedOn w:val="Bekezdsalapbettpusa"/>
    <w:rPr>
      <w:rFonts w:ascii="Times New Roman" w:eastAsia="Times New Roman" w:hAnsi="Times New Roman" w:cs="Times New Roman"/>
      <w:b/>
      <w:caps/>
      <w:sz w:val="32"/>
      <w:szCs w:val="32"/>
      <w:lang w:eastAsia="hu-HU"/>
    </w:rPr>
  </w:style>
  <w:style w:type="paragraph" w:styleId="Szvegtrzs3">
    <w:name w:val="Body Text 3"/>
    <w:basedOn w:val="Norml"/>
    <w:pPr>
      <w:jc w:val="both"/>
    </w:pPr>
    <w:rPr>
      <w:b/>
      <w:szCs w:val="20"/>
    </w:rPr>
  </w:style>
  <w:style w:type="character" w:customStyle="1" w:styleId="Szvegtrzs3Char">
    <w:name w:val="Szövegtörzs 3 Char"/>
    <w:basedOn w:val="Bekezdsalapbettpus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78EC"/>
    <w:pPr>
      <w:ind w:left="720"/>
      <w:contextualSpacing/>
    </w:pPr>
  </w:style>
  <w:style w:type="paragraph" w:styleId="NormlWeb">
    <w:name w:val="Normal (Web)"/>
    <w:basedOn w:val="Norml"/>
    <w:uiPriority w:val="99"/>
    <w:rsid w:val="000C795C"/>
    <w:pPr>
      <w:suppressAutoHyphens w:val="0"/>
      <w:autoSpaceDN/>
      <w:textAlignment w:val="auto"/>
    </w:pPr>
  </w:style>
  <w:style w:type="paragraph" w:styleId="HTML-kntformzott">
    <w:name w:val="HTML Preformatted"/>
    <w:basedOn w:val="Norml"/>
    <w:link w:val="HTML-kntformzottChar"/>
    <w:semiHidden/>
    <w:rsid w:val="0063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63488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8326-26AE-4CE3-97F1-E7A3D5E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dc:description/>
  <cp:lastModifiedBy>Radnai Dóra</cp:lastModifiedBy>
  <cp:revision>11</cp:revision>
  <dcterms:created xsi:type="dcterms:W3CDTF">2017-01-11T09:38:00Z</dcterms:created>
  <dcterms:modified xsi:type="dcterms:W3CDTF">2018-01-19T09:57:00Z</dcterms:modified>
</cp:coreProperties>
</file>